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抒情乐曲精选  5  古典小品集锦  小提琴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抒情乐曲精选  5  古典小品集锦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83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著名小提琴抒情乐曲精选  5  古典小品集锦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